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6"/>
        <w:gridCol w:w="851"/>
      </w:tblGrid>
      <w:tr w:rsidR="00DD449E" w:rsidRPr="0073463B" w14:paraId="0797FBCF" w14:textId="77777777" w:rsidTr="00FB7F1D">
        <w:trPr>
          <w:gridAfter w:val="1"/>
          <w:wAfter w:w="851" w:type="dxa"/>
          <w:trHeight w:val="698"/>
        </w:trPr>
        <w:tc>
          <w:tcPr>
            <w:tcW w:w="9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95387" w14:textId="7A9CA121" w:rsidR="00ED7EC7" w:rsidRPr="0073463B" w:rsidRDefault="00ED7EC7" w:rsidP="00223C6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18"/>
                <w:lang w:eastAsia="en-GB"/>
              </w:rPr>
            </w:pPr>
            <w:r w:rsidRPr="0073463B">
              <w:rPr>
                <w:szCs w:val="18"/>
              </w:rPr>
              <w:br w:type="page"/>
            </w:r>
            <w:r w:rsidRPr="0073463B">
              <w:rPr>
                <w:szCs w:val="18"/>
              </w:rPr>
              <w:br w:type="page"/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</w:rPr>
              <w:t xml:space="preserve">HIS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</w:rPr>
              <w:t>t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rustee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e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ligibility and </w:t>
            </w:r>
            <w:r w:rsidR="00145A13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r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esponsibility </w:t>
            </w:r>
            <w:r w:rsidR="001C21B4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d</w:t>
            </w:r>
            <w:r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eclaration</w:t>
            </w:r>
            <w:r w:rsidR="00E83E1A" w:rsidRPr="00C6669E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 xml:space="preserve"> 202</w:t>
            </w:r>
            <w:r w:rsidR="00703776">
              <w:rPr>
                <w:rFonts w:ascii="Calibri Light" w:hAnsi="Calibri Light" w:cs="Calibri Light"/>
                <w:b/>
                <w:bCs/>
                <w:color w:val="365F91" w:themeColor="accent1" w:themeShade="BF"/>
                <w:sz w:val="28"/>
                <w:lang w:eastAsia="en-GB"/>
              </w:rPr>
              <w:t>6</w:t>
            </w:r>
          </w:p>
          <w:p w14:paraId="3CD662C5" w14:textId="77777777" w:rsidR="00ED7EC7" w:rsidRPr="0073463B" w:rsidRDefault="004E4669" w:rsidP="004E4669">
            <w:pPr>
              <w:spacing w:after="0" w:line="240" w:lineRule="auto"/>
              <w:jc w:val="center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 xml:space="preserve">Please </w:t>
            </w:r>
            <w:r w:rsidRPr="0073463B">
              <w:rPr>
                <w:b/>
                <w:bCs/>
                <w:szCs w:val="18"/>
                <w:lang w:eastAsia="en-GB"/>
              </w:rPr>
              <w:t>check</w:t>
            </w:r>
            <w:r w:rsidR="00ED7EC7" w:rsidRPr="0073463B">
              <w:rPr>
                <w:b/>
                <w:bCs/>
                <w:szCs w:val="18"/>
                <w:lang w:eastAsia="en-GB"/>
              </w:rPr>
              <w:t xml:space="preserve"> </w:t>
            </w:r>
            <w:r w:rsidRPr="0073463B">
              <w:rPr>
                <w:b/>
                <w:bCs/>
                <w:szCs w:val="18"/>
                <w:lang w:eastAsia="en-GB"/>
              </w:rPr>
              <w:t>the appropriate box</w:t>
            </w:r>
            <w:r w:rsidRPr="0073463B">
              <w:rPr>
                <w:szCs w:val="18"/>
                <w:lang w:eastAsia="en-GB"/>
              </w:rPr>
              <w:t xml:space="preserve"> </w:t>
            </w:r>
            <w:r w:rsidR="00ED7EC7" w:rsidRPr="0073463B">
              <w:rPr>
                <w:szCs w:val="18"/>
                <w:lang w:eastAsia="en-GB"/>
              </w:rPr>
              <w:t>if you agree with the following statements</w:t>
            </w:r>
          </w:p>
        </w:tc>
      </w:tr>
      <w:tr w:rsidR="00DD449E" w:rsidRPr="0073463B" w14:paraId="64AE6408" w14:textId="77777777" w:rsidTr="00FB7F1D">
        <w:trPr>
          <w:gridAfter w:val="1"/>
          <w:wAfter w:w="851" w:type="dxa"/>
          <w:trHeight w:val="648"/>
        </w:trPr>
        <w:tc>
          <w:tcPr>
            <w:tcW w:w="9116" w:type="dxa"/>
            <w:tcBorders>
              <w:top w:val="single" w:sz="4" w:space="0" w:color="auto"/>
            </w:tcBorders>
            <w:shd w:val="clear" w:color="auto" w:fill="E0E0E0"/>
            <w:noWrap/>
            <w:vAlign w:val="center"/>
          </w:tcPr>
          <w:p w14:paraId="6CA3D850" w14:textId="77777777" w:rsidR="004739A9" w:rsidRPr="0073463B" w:rsidRDefault="004739A9" w:rsidP="00D34822">
            <w:pPr>
              <w:spacing w:after="0" w:line="240" w:lineRule="auto"/>
              <w:ind w:left="72"/>
              <w:rPr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>By completing and signing this form, you declare that you:</w:t>
            </w:r>
          </w:p>
        </w:tc>
      </w:tr>
      <w:tr w:rsidR="00DD449E" w:rsidRPr="0073463B" w14:paraId="67F5012E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11406133" w14:textId="52FBC500" w:rsidR="004739A9" w:rsidRPr="0073463B" w:rsidRDefault="004739A9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Are willing to act as a trustee of the Healthcare Infection Society (HIS)</w:t>
            </w:r>
            <w:r w:rsidR="00B366CA" w:rsidRPr="0073463B">
              <w:rPr>
                <w:szCs w:val="18"/>
                <w:lang w:eastAsia="en-GB"/>
              </w:rPr>
              <w:t xml:space="preserve"> and you understand HIS's purposes (objects) and rules set out in its </w:t>
            </w:r>
            <w:hyperlink r:id="rId8" w:history="1">
              <w:r w:rsidR="00B366CA" w:rsidRPr="004D0817">
                <w:rPr>
                  <w:rStyle w:val="Hyperlink"/>
                  <w:szCs w:val="18"/>
                  <w:lang w:eastAsia="en-GB"/>
                </w:rPr>
                <w:t>governing docu</w:t>
              </w:r>
              <w:r w:rsidR="00B366CA" w:rsidRPr="004D0817">
                <w:rPr>
                  <w:rStyle w:val="Hyperlink"/>
                  <w:szCs w:val="18"/>
                  <w:lang w:eastAsia="en-GB"/>
                </w:rPr>
                <w:t>m</w:t>
              </w:r>
              <w:r w:rsidR="00B366CA" w:rsidRPr="004D0817">
                <w:rPr>
                  <w:rStyle w:val="Hyperlink"/>
                  <w:szCs w:val="18"/>
                  <w:lang w:eastAsia="en-GB"/>
                </w:rPr>
                <w:t>ent</w:t>
              </w:r>
            </w:hyperlink>
            <w:r w:rsidR="00B366CA" w:rsidRPr="004D0817">
              <w:rPr>
                <w:szCs w:val="18"/>
                <w:lang w:eastAsia="en-GB"/>
              </w:rPr>
              <w:t xml:space="preserve"> (constitution)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148892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D9048" w14:textId="0EAB42EE" w:rsidR="004739A9" w:rsidRPr="0073463B" w:rsidRDefault="00B45F62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37236A3D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06BB7C08" w14:textId="6FAA81B8" w:rsidR="004739A9" w:rsidRPr="0073463B" w:rsidRDefault="00B366CA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U</w:t>
            </w:r>
            <w:r w:rsidR="004739A9" w:rsidRPr="0073463B">
              <w:rPr>
                <w:szCs w:val="18"/>
                <w:lang w:eastAsia="en-GB"/>
              </w:rPr>
              <w:t>nderstand that it's an offense under section 60(1)(b) of the Charities Act 2011 to knowingly or recklessly provide false or misleading information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38588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1F2FB" w14:textId="5D6AD0B8" w:rsidR="004739A9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634759A8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64AF84F1" w14:textId="7691D239" w:rsidR="004739A9" w:rsidRPr="0073463B" w:rsidRDefault="00B366CA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W</w:t>
            </w:r>
            <w:r w:rsidR="004739A9" w:rsidRPr="0073463B">
              <w:rPr>
                <w:szCs w:val="18"/>
                <w:lang w:eastAsia="en-GB"/>
              </w:rPr>
              <w:t xml:space="preserve">ill comply with your responsibilities as trustees - these are set out in the Charity Commission guidance </w:t>
            </w:r>
            <w:hyperlink r:id="rId9" w:history="1">
              <w:r w:rsidR="004739A9" w:rsidRPr="0073463B">
                <w:rPr>
                  <w:rStyle w:val="Hyperlink"/>
                  <w:szCs w:val="18"/>
                  <w:lang w:eastAsia="en-GB"/>
                </w:rPr>
                <w:t>'The essential trust</w:t>
              </w:r>
              <w:r w:rsidR="004739A9" w:rsidRPr="0073463B">
                <w:rPr>
                  <w:rStyle w:val="Hyperlink"/>
                  <w:szCs w:val="18"/>
                  <w:lang w:eastAsia="en-GB"/>
                </w:rPr>
                <w:t>e</w:t>
              </w:r>
              <w:r w:rsidR="004739A9" w:rsidRPr="0073463B">
                <w:rPr>
                  <w:rStyle w:val="Hyperlink"/>
                  <w:szCs w:val="18"/>
                  <w:lang w:eastAsia="en-GB"/>
                </w:rPr>
                <w:t>e (CC3)'</w:t>
              </w:r>
            </w:hyperlink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56707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C0923" w14:textId="5DCFD14C" w:rsidR="004739A9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2032B4D5" w14:textId="77777777" w:rsidTr="00FB7F1D">
        <w:trPr>
          <w:trHeight w:val="694"/>
        </w:trPr>
        <w:tc>
          <w:tcPr>
            <w:tcW w:w="9116" w:type="dxa"/>
            <w:shd w:val="clear" w:color="auto" w:fill="F2F2F2"/>
            <w:vAlign w:val="center"/>
          </w:tcPr>
          <w:p w14:paraId="434768FC" w14:textId="5D35EDAE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Know y</w:t>
            </w:r>
            <w:r w:rsidR="004739A9" w:rsidRPr="0073463B">
              <w:rPr>
                <w:szCs w:val="18"/>
              </w:rPr>
              <w:t xml:space="preserve">our organisation’s funds are held in its name in a bank or building society account in England or Wales 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448822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3550E" w14:textId="10B74C59" w:rsidR="004739A9" w:rsidRPr="0073463B" w:rsidRDefault="00B45F62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4A7A8C0D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54501270" w14:textId="4C3CB0D0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Confirm t</w:t>
            </w:r>
            <w:r w:rsidR="004739A9" w:rsidRPr="0073463B">
              <w:rPr>
                <w:szCs w:val="18"/>
              </w:rPr>
              <w:t>he primary address and residency details you provide in a charity registration application are correct</w:t>
            </w:r>
            <w:r w:rsidRPr="0073463B">
              <w:rPr>
                <w:szCs w:val="18"/>
              </w:rPr>
              <w:t>,</w:t>
            </w:r>
            <w:r w:rsidR="004739A9" w:rsidRPr="0073463B">
              <w:rPr>
                <w:szCs w:val="18"/>
              </w:rPr>
              <w:t xml:space="preserve"> and you will notify the Charity Commission if they change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201822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04255" w14:textId="7A596CB6" w:rsidR="004739A9" w:rsidRPr="0073463B" w:rsidRDefault="00B45F62" w:rsidP="004739A9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  <w:p w14:paraId="1C5D8315" w14:textId="77777777" w:rsidR="004739A9" w:rsidRPr="0073463B" w:rsidRDefault="004739A9" w:rsidP="004E4669">
            <w:pPr>
              <w:spacing w:after="0" w:line="240" w:lineRule="auto"/>
              <w:jc w:val="center"/>
              <w:rPr>
                <w:rFonts w:ascii="MS Gothic" w:eastAsia="MS Gothic" w:hAnsi="MS Gothic"/>
                <w:szCs w:val="18"/>
                <w:lang w:eastAsia="en-GB"/>
              </w:rPr>
            </w:pPr>
          </w:p>
        </w:tc>
      </w:tr>
      <w:tr w:rsidR="00DD449E" w:rsidRPr="0073463B" w14:paraId="6A985FC2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5A5BBD3E" w14:textId="02273BA6" w:rsidR="004739A9" w:rsidRPr="0073463B" w:rsidRDefault="00B366CA" w:rsidP="004739A9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Confirm t</w:t>
            </w:r>
            <w:r w:rsidR="004739A9" w:rsidRPr="0073463B">
              <w:rPr>
                <w:szCs w:val="18"/>
                <w:lang w:eastAsia="en-GB"/>
              </w:rPr>
              <w:t>he information you provide is true, complete and correct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93019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7CA4B" w14:textId="61A7B8CC" w:rsidR="004739A9" w:rsidRPr="0073463B" w:rsidRDefault="00B45F62" w:rsidP="004739A9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45630E1A" w14:textId="77777777" w:rsidTr="00FB7F1D">
        <w:trPr>
          <w:gridAfter w:val="1"/>
          <w:wAfter w:w="851" w:type="dxa"/>
          <w:trHeight w:val="590"/>
        </w:trPr>
        <w:tc>
          <w:tcPr>
            <w:tcW w:w="9116" w:type="dxa"/>
            <w:shd w:val="clear" w:color="auto" w:fill="E0E0E0"/>
            <w:noWrap/>
            <w:vAlign w:val="center"/>
          </w:tcPr>
          <w:p w14:paraId="729E7E60" w14:textId="577A5441" w:rsidR="00C42058" w:rsidRPr="0073463B" w:rsidRDefault="00C42058" w:rsidP="00D34822">
            <w:pPr>
              <w:spacing w:after="0" w:line="240" w:lineRule="auto"/>
              <w:ind w:firstLineChars="35" w:firstLine="77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 xml:space="preserve">Please confirm </w:t>
            </w:r>
            <w:r w:rsidR="00B366CA" w:rsidRPr="0073463B">
              <w:rPr>
                <w:b/>
                <w:bCs/>
                <w:szCs w:val="18"/>
                <w:lang w:eastAsia="en-GB"/>
              </w:rPr>
              <w:t>that you</w:t>
            </w:r>
            <w:r w:rsidRPr="0073463B">
              <w:rPr>
                <w:b/>
                <w:bCs/>
                <w:szCs w:val="18"/>
                <w:lang w:eastAsia="en-GB"/>
              </w:rPr>
              <w:t>:</w:t>
            </w:r>
          </w:p>
        </w:tc>
      </w:tr>
      <w:tr w:rsidR="00DD449E" w:rsidRPr="0073463B" w14:paraId="22C14D72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0420E493" w14:textId="48FDA009" w:rsidR="00C42058" w:rsidRPr="0073463B" w:rsidRDefault="00B366CA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Do </w:t>
            </w:r>
            <w:r w:rsidRPr="0073463B">
              <w:rPr>
                <w:b/>
                <w:bCs/>
                <w:szCs w:val="18"/>
              </w:rPr>
              <w:t xml:space="preserve">not </w:t>
            </w:r>
            <w:r w:rsidRPr="0073463B">
              <w:rPr>
                <w:szCs w:val="18"/>
              </w:rPr>
              <w:t>h</w:t>
            </w:r>
            <w:r w:rsidR="00C42058" w:rsidRPr="0073463B">
              <w:rPr>
                <w:szCs w:val="18"/>
              </w:rPr>
              <w:t>ave an unspent conviction for one or more of the offences listed here</w:t>
            </w:r>
          </w:p>
          <w:p w14:paraId="7CED88CE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hyperlink r:id="rId10" w:history="1">
              <w:r w:rsidRPr="0073463B">
                <w:rPr>
                  <w:rStyle w:val="Hyperlink"/>
                  <w:color w:val="auto"/>
                  <w:szCs w:val="18"/>
                </w:rPr>
                <w:t>https://assets.publishing.service.gov.uk/government/uploads/system/uploads/attachment_data/file/731084/010818_Disqualification_Reasons_Table_v2.pdf</w:t>
              </w:r>
            </w:hyperlink>
          </w:p>
          <w:p w14:paraId="3FA649E3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273471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D5777" w14:textId="18C8FB4D" w:rsidR="00C42058" w:rsidRPr="0073463B" w:rsidRDefault="00B45F62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6A7AA0BD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6CC4C064" w14:textId="31755DEC" w:rsidR="00C42058" w:rsidRPr="0073463B" w:rsidRDefault="00B366CA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Do </w:t>
            </w:r>
            <w:r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have</w:t>
            </w:r>
            <w:r w:rsidR="00C42058" w:rsidRPr="0073463B">
              <w:rPr>
                <w:szCs w:val="18"/>
              </w:rPr>
              <w:t xml:space="preserve"> an IVA, debt relief order and/or a bankruptcy order </w:t>
            </w:r>
          </w:p>
          <w:p w14:paraId="53159C16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32747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1D739" w14:textId="2B2CC5E3" w:rsidR="00C42058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2E1AD49C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7D755663" w14:textId="6994B4F5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="00B366CA" w:rsidRPr="0073463B">
              <w:rPr>
                <w:szCs w:val="18"/>
              </w:rPr>
              <w:t xml:space="preserve"> </w:t>
            </w:r>
            <w:r w:rsidRPr="0073463B">
              <w:rPr>
                <w:szCs w:val="18"/>
              </w:rPr>
              <w:t xml:space="preserve">been removed as a trustee in England, Scotland or Wales (by the Charity Commission or Office of the Scottish Charity Regulator) </w:t>
            </w:r>
          </w:p>
          <w:p w14:paraId="19800B1A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60657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6B717" w14:textId="5B80397A" w:rsidR="00C42058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5C0CA391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565B23AF" w14:textId="4198E51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been removed from being in the management or control of </w:t>
            </w:r>
            <w:proofErr w:type="spellStart"/>
            <w:r w:rsidRPr="0073463B">
              <w:rPr>
                <w:szCs w:val="18"/>
              </w:rPr>
              <w:t>any body</w:t>
            </w:r>
            <w:proofErr w:type="spellEnd"/>
            <w:r w:rsidRPr="0073463B">
              <w:rPr>
                <w:szCs w:val="18"/>
              </w:rPr>
              <w:t xml:space="preserve"> in Scotland (under relevant legislation) </w:t>
            </w:r>
          </w:p>
          <w:p w14:paraId="0174E791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0874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443DE" w14:textId="1ECDFEF2" w:rsidR="00C42058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5838E7A6" w14:textId="77777777" w:rsidTr="00FB7F1D">
        <w:trPr>
          <w:trHeight w:val="600"/>
        </w:trPr>
        <w:tc>
          <w:tcPr>
            <w:tcW w:w="9116" w:type="dxa"/>
            <w:shd w:val="clear" w:color="auto" w:fill="F2F2F2"/>
            <w:noWrap/>
            <w:vAlign w:val="center"/>
          </w:tcPr>
          <w:p w14:paraId="6BEBEA15" w14:textId="16FA0F71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</w:rPr>
            </w:pPr>
            <w:r w:rsidRPr="0073463B">
              <w:rPr>
                <w:szCs w:val="18"/>
              </w:rPr>
              <w:t xml:space="preserve">Have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="00B366CA" w:rsidRPr="0073463B">
              <w:rPr>
                <w:szCs w:val="18"/>
              </w:rPr>
              <w:t xml:space="preserve"> </w:t>
            </w:r>
            <w:r w:rsidRPr="0073463B">
              <w:rPr>
                <w:szCs w:val="18"/>
              </w:rPr>
              <w:t>been disqualified by the Charity Commission o are a disqualified company director o</w:t>
            </w:r>
            <w:r w:rsidR="00B366CA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are a designated person for the purposes of anti-terrorism legislation o</w:t>
            </w:r>
            <w:r w:rsidR="004C019F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are on the sex offenders register </w:t>
            </w:r>
          </w:p>
          <w:p w14:paraId="548023DC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114859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C8F0E" w14:textId="3BD0FC55" w:rsidR="00C42058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6D1D15E4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1A1BA3CC" w14:textId="0B63AEAB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</w:rPr>
              <w:t>Have</w:t>
            </w:r>
            <w:r w:rsidR="00B366CA" w:rsidRPr="0073463B">
              <w:rPr>
                <w:szCs w:val="18"/>
              </w:rPr>
              <w:t xml:space="preserve"> </w:t>
            </w:r>
            <w:r w:rsidR="00B366CA" w:rsidRPr="0073463B">
              <w:rPr>
                <w:b/>
                <w:bCs/>
                <w:szCs w:val="18"/>
              </w:rPr>
              <w:t>not</w:t>
            </w:r>
            <w:r w:rsidRPr="0073463B">
              <w:rPr>
                <w:szCs w:val="18"/>
              </w:rPr>
              <w:t xml:space="preserve"> been found in contempt of court for making (or causing to be made) a false statement o</w:t>
            </w:r>
            <w:r w:rsidR="00B366CA" w:rsidRPr="0073463B">
              <w:rPr>
                <w:szCs w:val="18"/>
              </w:rPr>
              <w:t>r</w:t>
            </w:r>
            <w:r w:rsidRPr="0073463B">
              <w:rPr>
                <w:szCs w:val="18"/>
              </w:rPr>
              <w:t xml:space="preserve"> have been found guilty of disobedience to an order or direction of the Charity Commission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80673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79071" w14:textId="04F39D5B" w:rsidR="00C42058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4828E06A" w14:textId="77777777" w:rsidTr="00FB7F1D">
        <w:trPr>
          <w:gridAfter w:val="1"/>
          <w:wAfter w:w="851" w:type="dxa"/>
          <w:trHeight w:val="600"/>
        </w:trPr>
        <w:tc>
          <w:tcPr>
            <w:tcW w:w="9116" w:type="dxa"/>
            <w:shd w:val="clear" w:color="auto" w:fill="E0E0E0"/>
            <w:vAlign w:val="center"/>
          </w:tcPr>
          <w:p w14:paraId="0FDDB9AD" w14:textId="77777777" w:rsidR="00C42058" w:rsidRPr="0073463B" w:rsidRDefault="00C42058" w:rsidP="00D34822">
            <w:pPr>
              <w:spacing w:after="0" w:line="240" w:lineRule="auto"/>
              <w:ind w:left="72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>Personal benefit: if HIS pays (or will pay) any trustee for being a trustee OR any trustee or person connected to them for providing goods and services, you declare that this will:</w:t>
            </w:r>
          </w:p>
        </w:tc>
      </w:tr>
      <w:tr w:rsidR="00DD449E" w:rsidRPr="0073463B" w14:paraId="45299C3B" w14:textId="77777777" w:rsidTr="00FB7F1D">
        <w:trPr>
          <w:trHeight w:val="600"/>
        </w:trPr>
        <w:tc>
          <w:tcPr>
            <w:tcW w:w="9116" w:type="dxa"/>
            <w:shd w:val="clear" w:color="auto" w:fill="F2F2F2"/>
            <w:vAlign w:val="center"/>
          </w:tcPr>
          <w:p w14:paraId="63360FAF" w14:textId="7C9D2A5E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 xml:space="preserve">Be in the </w:t>
            </w:r>
            <w:r w:rsidR="00B366CA" w:rsidRPr="0073463B">
              <w:rPr>
                <w:szCs w:val="18"/>
                <w:lang w:eastAsia="en-GB"/>
              </w:rPr>
              <w:t>organisation’s</w:t>
            </w:r>
            <w:r w:rsidRPr="0073463B">
              <w:rPr>
                <w:szCs w:val="18"/>
                <w:lang w:eastAsia="en-GB"/>
              </w:rPr>
              <w:t xml:space="preserve"> best interests</w:t>
            </w:r>
          </w:p>
        </w:tc>
        <w:tc>
          <w:tcPr>
            <w:tcW w:w="851" w:type="dxa"/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-86336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489DD" w14:textId="3DC57B05" w:rsidR="00C42058" w:rsidRPr="0073463B" w:rsidRDefault="00B45F62" w:rsidP="00D34822">
                <w:pPr>
                  <w:spacing w:after="0" w:line="240" w:lineRule="auto"/>
                  <w:jc w:val="center"/>
                  <w:rPr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05416437" w14:textId="77777777" w:rsidTr="00FB7F1D">
        <w:trPr>
          <w:trHeight w:val="600"/>
        </w:trPr>
        <w:tc>
          <w:tcPr>
            <w:tcW w:w="9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5B5F12" w14:textId="7777777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Be lawful and authorise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16820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B1500" w14:textId="038C9383" w:rsidR="00C42058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079AFC91" w14:textId="77777777" w:rsidTr="00FB7F1D">
        <w:trPr>
          <w:trHeight w:val="600"/>
        </w:trPr>
        <w:tc>
          <w:tcPr>
            <w:tcW w:w="9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AE42D6" w14:textId="6E38ABA7" w:rsidR="00C42058" w:rsidRPr="0073463B" w:rsidRDefault="00C42058" w:rsidP="00D34822">
            <w:pPr>
              <w:spacing w:after="0" w:line="240" w:lineRule="auto"/>
              <w:ind w:left="252"/>
              <w:rPr>
                <w:szCs w:val="18"/>
                <w:lang w:eastAsia="en-GB"/>
              </w:rPr>
            </w:pPr>
            <w:r w:rsidRPr="0073463B">
              <w:rPr>
                <w:szCs w:val="18"/>
                <w:lang w:eastAsia="en-GB"/>
              </w:rPr>
              <w:t>Help HIS carry out its purpose (or be a necessary by-product of it carrying out its purpos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sdt>
            <w:sdtPr>
              <w:rPr>
                <w:rFonts w:ascii="MS Gothic" w:eastAsia="MS Gothic" w:hAnsi="MS Gothic" w:hint="eastAsia"/>
                <w:szCs w:val="18"/>
                <w:lang w:eastAsia="en-GB"/>
              </w:rPr>
              <w:id w:val="152390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6CFB5" w14:textId="7F27E2CE" w:rsidR="00C42058" w:rsidRPr="0073463B" w:rsidRDefault="00B45F62" w:rsidP="00D34822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eastAsia="en-GB"/>
                  </w:rPr>
                  <w:t>☐</w:t>
                </w:r>
              </w:p>
            </w:sdtContent>
          </w:sdt>
        </w:tc>
      </w:tr>
      <w:tr w:rsidR="00DD449E" w:rsidRPr="0073463B" w14:paraId="087F29FA" w14:textId="77777777" w:rsidTr="00FB7F1D">
        <w:trPr>
          <w:gridAfter w:val="1"/>
          <w:wAfter w:w="851" w:type="dxa"/>
          <w:trHeight w:val="600"/>
        </w:trPr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07C9" w14:textId="77777777" w:rsidR="004739A9" w:rsidRPr="0073463B" w:rsidRDefault="004739A9" w:rsidP="004739A9">
            <w:pPr>
              <w:spacing w:after="0" w:line="240" w:lineRule="auto"/>
              <w:ind w:left="792"/>
              <w:rPr>
                <w:b/>
                <w:bCs/>
                <w:szCs w:val="18"/>
                <w:lang w:eastAsia="en-GB"/>
              </w:rPr>
            </w:pPr>
          </w:p>
          <w:p w14:paraId="7DAFA44D" w14:textId="5FBA5152" w:rsidR="004739A9" w:rsidRPr="0073463B" w:rsidRDefault="004739A9" w:rsidP="004739A9">
            <w:pPr>
              <w:spacing w:after="0" w:line="240" w:lineRule="auto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 xml:space="preserve">Name: </w:t>
            </w:r>
          </w:p>
          <w:p w14:paraId="7C093690" w14:textId="4FB92A0B" w:rsidR="00C42058" w:rsidRPr="0073463B" w:rsidRDefault="004739A9" w:rsidP="004739A9">
            <w:pPr>
              <w:spacing w:after="0" w:line="240" w:lineRule="auto"/>
              <w:rPr>
                <w:b/>
                <w:bCs/>
                <w:szCs w:val="18"/>
                <w:lang w:eastAsia="en-GB"/>
              </w:rPr>
            </w:pPr>
            <w:r w:rsidRPr="0073463B">
              <w:rPr>
                <w:b/>
                <w:bCs/>
                <w:szCs w:val="18"/>
                <w:lang w:eastAsia="en-GB"/>
              </w:rPr>
              <w:t xml:space="preserve">Signed: </w:t>
            </w:r>
            <w:r w:rsidR="002B5BA9" w:rsidRPr="0073463B">
              <w:rPr>
                <w:b/>
                <w:bCs/>
                <w:szCs w:val="18"/>
                <w:lang w:eastAsia="en-GB"/>
              </w:rPr>
              <w:t xml:space="preserve">                                                                                                               </w:t>
            </w:r>
            <w:r w:rsidRPr="0073463B">
              <w:rPr>
                <w:b/>
                <w:bCs/>
                <w:szCs w:val="18"/>
                <w:lang w:eastAsia="en-GB"/>
              </w:rPr>
              <w:t>Date:</w:t>
            </w:r>
            <w:r w:rsidR="00034350">
              <w:rPr>
                <w:b/>
                <w:bCs/>
                <w:szCs w:val="18"/>
                <w:lang w:eastAsia="en-GB"/>
              </w:rPr>
              <w:t xml:space="preserve"> </w:t>
            </w:r>
          </w:p>
        </w:tc>
      </w:tr>
    </w:tbl>
    <w:p w14:paraId="10ECC501" w14:textId="3A1D9690" w:rsidR="00ED7EC7" w:rsidRPr="00DD449E" w:rsidRDefault="00ED7EC7" w:rsidP="0073463B"/>
    <w:sectPr w:rsidR="00ED7EC7" w:rsidRPr="00DD449E" w:rsidSect="00C42058">
      <w:footerReference w:type="even" r:id="rId11"/>
      <w:footerReference w:type="default" r:id="rId12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5DFF" w14:textId="77777777" w:rsidR="00BA4E99" w:rsidRDefault="00BA4E99" w:rsidP="00ED7EC7">
      <w:pPr>
        <w:spacing w:after="0" w:line="240" w:lineRule="auto"/>
      </w:pPr>
      <w:r>
        <w:separator/>
      </w:r>
    </w:p>
  </w:endnote>
  <w:endnote w:type="continuationSeparator" w:id="0">
    <w:p w14:paraId="5C3F57A8" w14:textId="77777777" w:rsidR="00BA4E99" w:rsidRDefault="00BA4E99" w:rsidP="00ED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1CDF" w14:textId="77777777" w:rsidR="00ED7EC7" w:rsidRDefault="00ED7EC7" w:rsidP="00D76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E49BE" w14:textId="77777777" w:rsidR="00ED7EC7" w:rsidRDefault="00ED7EC7" w:rsidP="00CC32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3273" w14:textId="77777777" w:rsidR="00ED7EC7" w:rsidRDefault="00ED7EC7" w:rsidP="00CC32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CC52" w14:textId="77777777" w:rsidR="00BA4E99" w:rsidRDefault="00BA4E99" w:rsidP="00ED7EC7">
      <w:pPr>
        <w:spacing w:after="0" w:line="240" w:lineRule="auto"/>
      </w:pPr>
      <w:r>
        <w:separator/>
      </w:r>
    </w:p>
  </w:footnote>
  <w:footnote w:type="continuationSeparator" w:id="0">
    <w:p w14:paraId="123F0C4C" w14:textId="77777777" w:rsidR="00BA4E99" w:rsidRDefault="00BA4E99" w:rsidP="00ED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223"/>
    <w:multiLevelType w:val="hybridMultilevel"/>
    <w:tmpl w:val="1B1A13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26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7"/>
    <w:rsid w:val="000262FF"/>
    <w:rsid w:val="0003256E"/>
    <w:rsid w:val="00034350"/>
    <w:rsid w:val="0003640E"/>
    <w:rsid w:val="00040736"/>
    <w:rsid w:val="0005784F"/>
    <w:rsid w:val="00076E87"/>
    <w:rsid w:val="000A5AE0"/>
    <w:rsid w:val="000B072C"/>
    <w:rsid w:val="000C077E"/>
    <w:rsid w:val="000D2EB6"/>
    <w:rsid w:val="000D5021"/>
    <w:rsid w:val="000D5F91"/>
    <w:rsid w:val="00107B15"/>
    <w:rsid w:val="00115E36"/>
    <w:rsid w:val="00145A13"/>
    <w:rsid w:val="00166C00"/>
    <w:rsid w:val="001739C1"/>
    <w:rsid w:val="00186B7D"/>
    <w:rsid w:val="001960C3"/>
    <w:rsid w:val="001B7228"/>
    <w:rsid w:val="001C21B4"/>
    <w:rsid w:val="001E1F2D"/>
    <w:rsid w:val="00206463"/>
    <w:rsid w:val="00210839"/>
    <w:rsid w:val="00215F23"/>
    <w:rsid w:val="00220BDC"/>
    <w:rsid w:val="00223C60"/>
    <w:rsid w:val="00233D3F"/>
    <w:rsid w:val="002508AA"/>
    <w:rsid w:val="0025424E"/>
    <w:rsid w:val="0026163A"/>
    <w:rsid w:val="002769DE"/>
    <w:rsid w:val="002A4E7D"/>
    <w:rsid w:val="002A4FF7"/>
    <w:rsid w:val="002B5BA9"/>
    <w:rsid w:val="002D4674"/>
    <w:rsid w:val="00323B78"/>
    <w:rsid w:val="003266DE"/>
    <w:rsid w:val="00372FD0"/>
    <w:rsid w:val="003A2BEA"/>
    <w:rsid w:val="003D184D"/>
    <w:rsid w:val="003F2C82"/>
    <w:rsid w:val="003F7AAC"/>
    <w:rsid w:val="00405725"/>
    <w:rsid w:val="00410933"/>
    <w:rsid w:val="0044111C"/>
    <w:rsid w:val="004739A9"/>
    <w:rsid w:val="00474A67"/>
    <w:rsid w:val="00496118"/>
    <w:rsid w:val="004C019F"/>
    <w:rsid w:val="004C125B"/>
    <w:rsid w:val="004D0817"/>
    <w:rsid w:val="004D53C1"/>
    <w:rsid w:val="004E4669"/>
    <w:rsid w:val="00535E04"/>
    <w:rsid w:val="00542457"/>
    <w:rsid w:val="00565D74"/>
    <w:rsid w:val="005851E3"/>
    <w:rsid w:val="00594FBB"/>
    <w:rsid w:val="005A1ABB"/>
    <w:rsid w:val="005A442C"/>
    <w:rsid w:val="005B6292"/>
    <w:rsid w:val="005E7937"/>
    <w:rsid w:val="005E7D0F"/>
    <w:rsid w:val="00605285"/>
    <w:rsid w:val="006104DE"/>
    <w:rsid w:val="006420FF"/>
    <w:rsid w:val="00665517"/>
    <w:rsid w:val="00673933"/>
    <w:rsid w:val="00676024"/>
    <w:rsid w:val="00693BF6"/>
    <w:rsid w:val="006C58B0"/>
    <w:rsid w:val="00703776"/>
    <w:rsid w:val="00706E22"/>
    <w:rsid w:val="0073463B"/>
    <w:rsid w:val="007401A4"/>
    <w:rsid w:val="00752A7B"/>
    <w:rsid w:val="00767F07"/>
    <w:rsid w:val="007C630F"/>
    <w:rsid w:val="007D7507"/>
    <w:rsid w:val="007E7373"/>
    <w:rsid w:val="007E7540"/>
    <w:rsid w:val="008045F0"/>
    <w:rsid w:val="0080491C"/>
    <w:rsid w:val="00817B3E"/>
    <w:rsid w:val="00837D8E"/>
    <w:rsid w:val="008458B8"/>
    <w:rsid w:val="00846C89"/>
    <w:rsid w:val="0086519E"/>
    <w:rsid w:val="0087469D"/>
    <w:rsid w:val="008D7750"/>
    <w:rsid w:val="00900D1B"/>
    <w:rsid w:val="00930F32"/>
    <w:rsid w:val="00932C05"/>
    <w:rsid w:val="00935F53"/>
    <w:rsid w:val="00957096"/>
    <w:rsid w:val="00960AED"/>
    <w:rsid w:val="0096578B"/>
    <w:rsid w:val="0097275D"/>
    <w:rsid w:val="009819E2"/>
    <w:rsid w:val="00996457"/>
    <w:rsid w:val="009A5367"/>
    <w:rsid w:val="009B6BB5"/>
    <w:rsid w:val="009D3818"/>
    <w:rsid w:val="009E426B"/>
    <w:rsid w:val="009F77D3"/>
    <w:rsid w:val="00A24D0D"/>
    <w:rsid w:val="00A26177"/>
    <w:rsid w:val="00A459EE"/>
    <w:rsid w:val="00A45F01"/>
    <w:rsid w:val="00A827C0"/>
    <w:rsid w:val="00A94EB6"/>
    <w:rsid w:val="00AB2DC3"/>
    <w:rsid w:val="00AB467C"/>
    <w:rsid w:val="00AD4A42"/>
    <w:rsid w:val="00AE64B9"/>
    <w:rsid w:val="00AF3F52"/>
    <w:rsid w:val="00B169F4"/>
    <w:rsid w:val="00B1736A"/>
    <w:rsid w:val="00B366CA"/>
    <w:rsid w:val="00B45F62"/>
    <w:rsid w:val="00B56D80"/>
    <w:rsid w:val="00B75A6B"/>
    <w:rsid w:val="00B9581E"/>
    <w:rsid w:val="00BA4E99"/>
    <w:rsid w:val="00BB4E9F"/>
    <w:rsid w:val="00C24678"/>
    <w:rsid w:val="00C42058"/>
    <w:rsid w:val="00C6669E"/>
    <w:rsid w:val="00C7097E"/>
    <w:rsid w:val="00C9138B"/>
    <w:rsid w:val="00CC32B1"/>
    <w:rsid w:val="00CC6B63"/>
    <w:rsid w:val="00CF3DB3"/>
    <w:rsid w:val="00D201B0"/>
    <w:rsid w:val="00D52B97"/>
    <w:rsid w:val="00D767EF"/>
    <w:rsid w:val="00DD449E"/>
    <w:rsid w:val="00DE4D8A"/>
    <w:rsid w:val="00E54479"/>
    <w:rsid w:val="00E83E1A"/>
    <w:rsid w:val="00E92658"/>
    <w:rsid w:val="00E95947"/>
    <w:rsid w:val="00ED7EC7"/>
    <w:rsid w:val="00EF7FE4"/>
    <w:rsid w:val="00F07717"/>
    <w:rsid w:val="00F3243B"/>
    <w:rsid w:val="00F36663"/>
    <w:rsid w:val="00F42CB4"/>
    <w:rsid w:val="00F51930"/>
    <w:rsid w:val="00F52B3A"/>
    <w:rsid w:val="00F56F75"/>
    <w:rsid w:val="00F65E21"/>
    <w:rsid w:val="00F87AF7"/>
    <w:rsid w:val="00F954E2"/>
    <w:rsid w:val="00FB7F1D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E8AD9"/>
  <w15:docId w15:val="{0290824A-A075-43B3-9544-C18AE92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93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B46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AB467C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rsid w:val="00CC32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4F0"/>
    <w:rPr>
      <w:lang w:eastAsia="en-US"/>
    </w:rPr>
  </w:style>
  <w:style w:type="character" w:styleId="PageNumber">
    <w:name w:val="page number"/>
    <w:basedOn w:val="DefaultParagraphFont"/>
    <w:uiPriority w:val="99"/>
    <w:rsid w:val="00CC32B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3256E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03256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32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05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3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4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.org.uk/media/2mxfxfr3/20260129_his_constitution-approved.pdf?_gl=1*kn2juc*_up*MQ..*_ga*MTU1MDg2MDIzLjE3ODE2OTc3OTM.*_ga_CYTMZ7W2LW*czE3ODE2OTc3OTMkbzEkZzEkdDE3ODE2OTc4MDckajQ2JGwwJGg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731084/010818_Disqualification_Reasons_Table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essential-trustee-what-you-need-to-know-cc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D00D-4843-451E-8E4C-B830CEE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SELF-ASSESSMENT QUESTIONAIRE</vt:lpstr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SELF-ASSESSMENT QUESTIONAIRE</dc:title>
  <dc:creator>HIS Office</dc:creator>
  <cp:lastModifiedBy>Helen Davies</cp:lastModifiedBy>
  <cp:revision>3</cp:revision>
  <cp:lastPrinted>2018-02-13T12:31:00Z</cp:lastPrinted>
  <dcterms:created xsi:type="dcterms:W3CDTF">2026-06-17T12:01:00Z</dcterms:created>
  <dcterms:modified xsi:type="dcterms:W3CDTF">2026-06-17T12:04:00Z</dcterms:modified>
</cp:coreProperties>
</file>